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XSpec="center" w:tblpY="2506"/>
        <w:tblW w:w="83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A87DDC" w:rsidRPr="001147F9" w14:paraId="536C4D5C" w14:textId="77777777" w:rsidTr="00F04EB1">
        <w:tc>
          <w:tcPr>
            <w:tcW w:w="8359" w:type="dxa"/>
          </w:tcPr>
          <w:p w14:paraId="37CA4EC5" w14:textId="77777777" w:rsidR="00637A3C" w:rsidRPr="001F2064" w:rsidRDefault="00A87DDC" w:rsidP="00DE34AE">
            <w:pPr>
              <w:pStyle w:val="Zkladntext2"/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7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pide Stockholm Tar </w:t>
            </w:r>
            <w:proofErr w:type="spellStart"/>
            <w:r w:rsidR="001B2294" w:rsidRPr="001147F9">
              <w:rPr>
                <w:rFonts w:asciiTheme="minorHAnsi" w:hAnsiTheme="minorHAnsi" w:cstheme="minorHAnsi"/>
                <w:b/>
                <w:sz w:val="22"/>
                <w:szCs w:val="22"/>
              </w:rPr>
              <w:t>Liquid</w:t>
            </w:r>
            <w:proofErr w:type="spellEnd"/>
          </w:p>
          <w:p w14:paraId="673CB900" w14:textId="77777777" w:rsidR="00413E73" w:rsidRPr="001147F9" w:rsidRDefault="00413E73" w:rsidP="00DE34AE">
            <w:pPr>
              <w:pStyle w:val="Zkladntext2"/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7F9">
              <w:rPr>
                <w:rFonts w:asciiTheme="minorHAnsi" w:hAnsiTheme="minorHAnsi" w:cstheme="minorHAnsi"/>
                <w:sz w:val="22"/>
                <w:szCs w:val="22"/>
              </w:rPr>
              <w:t>Veteriná</w:t>
            </w:r>
            <w:r w:rsidR="00C872B5" w:rsidRPr="001147F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147F9">
              <w:rPr>
                <w:rFonts w:asciiTheme="minorHAnsi" w:hAnsiTheme="minorHAnsi" w:cstheme="minorHAnsi"/>
                <w:sz w:val="22"/>
                <w:szCs w:val="22"/>
              </w:rPr>
              <w:t>ní přípravek</w:t>
            </w:r>
          </w:p>
          <w:p w14:paraId="1F92223F" w14:textId="77777777" w:rsidR="00A87DDC" w:rsidRPr="001147F9" w:rsidRDefault="00A87DDC" w:rsidP="00DE34AE">
            <w:pPr>
              <w:pStyle w:val="Zkladntext2"/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389E48" w14:textId="39F9CE98" w:rsidR="00A87DDC" w:rsidRDefault="00E6447D" w:rsidP="00DE34AE">
            <w:pPr>
              <w:rPr>
                <w:rFonts w:cstheme="minorHAnsi"/>
                <w:color w:val="000000" w:themeColor="text1"/>
              </w:rPr>
            </w:pPr>
            <w:r w:rsidRPr="001147F9">
              <w:rPr>
                <w:rFonts w:cstheme="minorHAnsi"/>
                <w:color w:val="000000" w:themeColor="text1"/>
              </w:rPr>
              <w:t>P</w:t>
            </w:r>
            <w:r w:rsidR="00A87DDC" w:rsidRPr="001147F9">
              <w:rPr>
                <w:rFonts w:cstheme="minorHAnsi"/>
                <w:color w:val="000000" w:themeColor="text1"/>
              </w:rPr>
              <w:t>řípravek na bázi bo</w:t>
            </w:r>
            <w:r w:rsidR="00B87162" w:rsidRPr="001147F9">
              <w:rPr>
                <w:rFonts w:cstheme="minorHAnsi"/>
                <w:color w:val="000000" w:themeColor="text1"/>
              </w:rPr>
              <w:t>rov</w:t>
            </w:r>
            <w:r w:rsidR="00DF4224">
              <w:rPr>
                <w:rFonts w:cstheme="minorHAnsi"/>
                <w:color w:val="000000" w:themeColor="text1"/>
              </w:rPr>
              <w:t>icového</w:t>
            </w:r>
            <w:r w:rsidR="00B87162" w:rsidRPr="001147F9">
              <w:rPr>
                <w:rFonts w:cstheme="minorHAnsi"/>
                <w:color w:val="000000" w:themeColor="text1"/>
              </w:rPr>
              <w:t xml:space="preserve"> dehtu</w:t>
            </w:r>
            <w:r w:rsidR="001B2294" w:rsidRPr="001147F9">
              <w:rPr>
                <w:rFonts w:cstheme="minorHAnsi"/>
                <w:color w:val="000000" w:themeColor="text1"/>
              </w:rPr>
              <w:t xml:space="preserve"> v kapalné formě </w:t>
            </w:r>
            <w:r w:rsidR="002F5C9F">
              <w:rPr>
                <w:rFonts w:cstheme="minorHAnsi"/>
                <w:color w:val="000000" w:themeColor="text1"/>
              </w:rPr>
              <w:t xml:space="preserve">přispívá </w:t>
            </w:r>
            <w:r w:rsidR="00B87162" w:rsidRPr="001147F9">
              <w:rPr>
                <w:rFonts w:cstheme="minorHAnsi"/>
                <w:color w:val="000000" w:themeColor="text1"/>
              </w:rPr>
              <w:t>k</w:t>
            </w:r>
            <w:r w:rsidR="002F5C9F">
              <w:rPr>
                <w:rFonts w:cstheme="minorHAnsi"/>
                <w:color w:val="000000" w:themeColor="text1"/>
              </w:rPr>
              <w:t> zamezení</w:t>
            </w:r>
            <w:r w:rsidR="002F5C9F" w:rsidRPr="001147F9">
              <w:rPr>
                <w:rFonts w:cstheme="minorHAnsi"/>
                <w:color w:val="000000" w:themeColor="text1"/>
              </w:rPr>
              <w:t xml:space="preserve"> </w:t>
            </w:r>
            <w:r w:rsidR="00A87DDC" w:rsidRPr="001147F9">
              <w:rPr>
                <w:rFonts w:cstheme="minorHAnsi"/>
                <w:color w:val="000000" w:themeColor="text1"/>
              </w:rPr>
              <w:t>hniloby rohového střelu.</w:t>
            </w:r>
          </w:p>
          <w:p w14:paraId="338F516E" w14:textId="77777777" w:rsidR="00004AAA" w:rsidRPr="001147F9" w:rsidRDefault="00004AAA" w:rsidP="00DE34AE">
            <w:pPr>
              <w:rPr>
                <w:rFonts w:cstheme="minorHAnsi"/>
                <w:color w:val="000000" w:themeColor="text1"/>
              </w:rPr>
            </w:pPr>
          </w:p>
          <w:p w14:paraId="4B1D105D" w14:textId="3F7353A4" w:rsidR="00A87DDC" w:rsidRDefault="00A87DDC" w:rsidP="00DE34AE">
            <w:pPr>
              <w:rPr>
                <w:rFonts w:cstheme="minorHAnsi"/>
                <w:color w:val="000000" w:themeColor="text1"/>
              </w:rPr>
            </w:pPr>
            <w:r w:rsidRPr="001147F9">
              <w:rPr>
                <w:rFonts w:cstheme="minorHAnsi"/>
                <w:color w:val="000000" w:themeColor="text1"/>
              </w:rPr>
              <w:t xml:space="preserve">Zdravá kopyta jsou nezbytná pro celkové dobré zdraví vašeho koně. Vlhkost rohového střelu předních a zadních kopyt může způsobit hnilobu. Rapide Stockholm </w:t>
            </w:r>
            <w:r w:rsidR="002C71F3" w:rsidRPr="00490040">
              <w:rPr>
                <w:rFonts w:cstheme="minorHAnsi"/>
              </w:rPr>
              <w:t>Tar</w:t>
            </w:r>
            <w:r w:rsidR="00DE6381">
              <w:rPr>
                <w:rFonts w:cstheme="minorHAnsi"/>
              </w:rPr>
              <w:t xml:space="preserve"> </w:t>
            </w:r>
            <w:proofErr w:type="spellStart"/>
            <w:r w:rsidR="00DE6381">
              <w:rPr>
                <w:rFonts w:cstheme="minorHAnsi"/>
              </w:rPr>
              <w:t>Liquid</w:t>
            </w:r>
            <w:proofErr w:type="spellEnd"/>
            <w:r w:rsidR="002C71F3" w:rsidRPr="00490040">
              <w:rPr>
                <w:rFonts w:cstheme="minorHAnsi"/>
              </w:rPr>
              <w:t xml:space="preserve"> </w:t>
            </w:r>
            <w:r w:rsidR="009C6D3F">
              <w:rPr>
                <w:rFonts w:cstheme="minorHAnsi"/>
              </w:rPr>
              <w:t>se podílí na tom</w:t>
            </w:r>
            <w:r w:rsidRPr="001147F9">
              <w:rPr>
                <w:rFonts w:cstheme="minorHAnsi"/>
                <w:color w:val="000000" w:themeColor="text1"/>
              </w:rPr>
              <w:t>, aby k tomu nedocházelo. Tento přírodní produkt je ke koním šetrný a současně</w:t>
            </w:r>
            <w:r w:rsidR="002C71F3" w:rsidRPr="001147F9">
              <w:rPr>
                <w:rFonts w:cstheme="minorHAnsi"/>
                <w:color w:val="000000" w:themeColor="text1"/>
              </w:rPr>
              <w:t xml:space="preserve"> </w:t>
            </w:r>
            <w:r w:rsidRPr="001147F9">
              <w:rPr>
                <w:rFonts w:cstheme="minorHAnsi"/>
                <w:color w:val="000000" w:themeColor="text1"/>
              </w:rPr>
              <w:t>efektivní.</w:t>
            </w:r>
          </w:p>
          <w:p w14:paraId="0CBA0381" w14:textId="57252867" w:rsidR="00281458" w:rsidRDefault="00281458" w:rsidP="00DE34AE">
            <w:pPr>
              <w:rPr>
                <w:rFonts w:cstheme="minorHAnsi"/>
                <w:color w:val="000000" w:themeColor="text1"/>
              </w:rPr>
            </w:pPr>
          </w:p>
          <w:p w14:paraId="478BEEA1" w14:textId="00A676F3" w:rsidR="00281458" w:rsidRDefault="00281458" w:rsidP="00281458">
            <w:pPr>
              <w:pStyle w:val="Bezmezer"/>
              <w:rPr>
                <w:rFonts w:cstheme="minorHAnsi"/>
              </w:rPr>
            </w:pPr>
            <w:r w:rsidRPr="001147F9">
              <w:rPr>
                <w:b/>
              </w:rPr>
              <w:t>Složení</w:t>
            </w:r>
            <w:r w:rsidR="007D7520">
              <w:rPr>
                <w:b/>
              </w:rPr>
              <w:t xml:space="preserve"> (INCI)</w:t>
            </w:r>
            <w:r w:rsidRPr="001147F9">
              <w:rPr>
                <w:b/>
              </w:rPr>
              <w:t>:</w:t>
            </w:r>
            <w:r w:rsidR="00D33035">
              <w:rPr>
                <w:rFonts w:cstheme="minorHAnsi"/>
              </w:rPr>
              <w:t xml:space="preserve"> </w:t>
            </w:r>
            <w:r w:rsidR="00ED4402" w:rsidRPr="00A4602C">
              <w:rPr>
                <w:rFonts w:cstheme="minorHAnsi"/>
              </w:rPr>
              <w:t>PINUS PALUSTRIS TAR</w:t>
            </w:r>
          </w:p>
          <w:p w14:paraId="3509A251" w14:textId="08885B59" w:rsidR="00A95B99" w:rsidRDefault="00B31202" w:rsidP="00DE34AE">
            <w:r>
              <w:t>Postupujte v souladu s údaji uvedenými níže.</w:t>
            </w:r>
          </w:p>
          <w:p w14:paraId="72251E33" w14:textId="77777777" w:rsidR="00B31202" w:rsidRPr="001147F9" w:rsidRDefault="00B31202" w:rsidP="00DE34AE">
            <w:pPr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</w:p>
          <w:p w14:paraId="4DA4D1CB" w14:textId="77777777" w:rsidR="00A87DDC" w:rsidRPr="001147F9" w:rsidRDefault="00A87DDC" w:rsidP="00DE34AE">
            <w:pPr>
              <w:rPr>
                <w:rFonts w:cstheme="minorHAnsi"/>
                <w:b/>
                <w:color w:val="000000" w:themeColor="text1"/>
              </w:rPr>
            </w:pPr>
            <w:r w:rsidRPr="001147F9">
              <w:rPr>
                <w:rFonts w:cstheme="minorHAnsi"/>
                <w:b/>
                <w:color w:val="000000" w:themeColor="text1"/>
              </w:rPr>
              <w:t>Návod k použití:</w:t>
            </w:r>
          </w:p>
          <w:p w14:paraId="471146D1" w14:textId="67E7A7DA" w:rsidR="00A87DDC" w:rsidRPr="001147F9" w:rsidRDefault="00A87DDC" w:rsidP="00DE34AE">
            <w:pPr>
              <w:rPr>
                <w:rFonts w:cstheme="minorHAnsi"/>
                <w:color w:val="000000" w:themeColor="text1"/>
              </w:rPr>
            </w:pPr>
            <w:r w:rsidRPr="001147F9">
              <w:rPr>
                <w:rFonts w:cstheme="minorHAnsi"/>
                <w:color w:val="000000" w:themeColor="text1"/>
              </w:rPr>
              <w:t>Dobře očistěte kopyta na spodní straně vodou a dosucha vytřete. Aplikujte Stockholm Tar</w:t>
            </w:r>
            <w:r w:rsidR="002C71F3" w:rsidRPr="001147F9">
              <w:rPr>
                <w:rFonts w:cstheme="minorHAnsi"/>
              </w:rPr>
              <w:t xml:space="preserve"> </w:t>
            </w:r>
            <w:proofErr w:type="spellStart"/>
            <w:r w:rsidR="002C71F3" w:rsidRPr="001147F9">
              <w:rPr>
                <w:rFonts w:cstheme="minorHAnsi"/>
              </w:rPr>
              <w:t>Liquid</w:t>
            </w:r>
            <w:proofErr w:type="spellEnd"/>
            <w:r w:rsidR="00217D49" w:rsidRPr="001147F9">
              <w:rPr>
                <w:rFonts w:cstheme="minorHAnsi"/>
                <w:color w:val="000000" w:themeColor="text1"/>
              </w:rPr>
              <w:t xml:space="preserve"> </w:t>
            </w:r>
            <w:r w:rsidRPr="001147F9">
              <w:rPr>
                <w:rFonts w:cstheme="minorHAnsi"/>
                <w:color w:val="000000" w:themeColor="text1"/>
              </w:rPr>
              <w:t>na spodní stranu kopyt a do rohového střelu. Stockholm Tar</w:t>
            </w:r>
            <w:r w:rsidR="00217D49" w:rsidRPr="001147F9">
              <w:rPr>
                <w:rFonts w:cstheme="minorHAnsi"/>
              </w:rPr>
              <w:t xml:space="preserve"> </w:t>
            </w:r>
            <w:proofErr w:type="spellStart"/>
            <w:r w:rsidR="00217D49" w:rsidRPr="001147F9">
              <w:rPr>
                <w:rFonts w:cstheme="minorHAnsi"/>
              </w:rPr>
              <w:t>Liquid</w:t>
            </w:r>
            <w:proofErr w:type="spellEnd"/>
            <w:r w:rsidR="00217D49" w:rsidRPr="001147F9">
              <w:rPr>
                <w:rFonts w:cstheme="minorHAnsi"/>
                <w:color w:val="000000" w:themeColor="text1"/>
              </w:rPr>
              <w:t xml:space="preserve"> </w:t>
            </w:r>
            <w:r w:rsidRPr="001147F9">
              <w:rPr>
                <w:rFonts w:cstheme="minorHAnsi"/>
                <w:color w:val="000000" w:themeColor="text1"/>
              </w:rPr>
              <w:t xml:space="preserve">může být aplikován v případě nutnosti bez omezení každý den. </w:t>
            </w:r>
          </w:p>
          <w:p w14:paraId="38B7D2CD" w14:textId="77777777" w:rsidR="00A95B99" w:rsidRPr="001147F9" w:rsidRDefault="00A95B99" w:rsidP="00A95B99">
            <w:pPr>
              <w:pStyle w:val="Bezmezer"/>
            </w:pPr>
          </w:p>
          <w:p w14:paraId="7F1ED650" w14:textId="77777777" w:rsidR="00A95B99" w:rsidRPr="001147F9" w:rsidRDefault="00A95B99" w:rsidP="00A95B99">
            <w:pPr>
              <w:pStyle w:val="Bezmezer"/>
              <w:rPr>
                <w:b/>
              </w:rPr>
            </w:pPr>
            <w:r w:rsidRPr="001147F9">
              <w:rPr>
                <w:b/>
              </w:rPr>
              <w:t>Výrobce:</w:t>
            </w:r>
          </w:p>
          <w:p w14:paraId="5D10C514" w14:textId="77777777" w:rsidR="00A95B99" w:rsidRPr="001147F9" w:rsidRDefault="00A95B99" w:rsidP="00A95B99">
            <w:pPr>
              <w:pStyle w:val="Bezmezer"/>
            </w:pPr>
            <w:r w:rsidRPr="001147F9">
              <w:t xml:space="preserve">Rapide International BV, </w:t>
            </w:r>
            <w:proofErr w:type="spellStart"/>
            <w:r w:rsidRPr="001147F9">
              <w:t>Tolstraat</w:t>
            </w:r>
            <w:proofErr w:type="spellEnd"/>
            <w:r w:rsidRPr="001147F9">
              <w:t xml:space="preserve"> 2, 7482 DB </w:t>
            </w:r>
            <w:proofErr w:type="spellStart"/>
            <w:r w:rsidRPr="001147F9">
              <w:t>Haaksbergen</w:t>
            </w:r>
            <w:proofErr w:type="spellEnd"/>
            <w:r w:rsidRPr="001147F9">
              <w:t>, Nizozemsko</w:t>
            </w:r>
          </w:p>
          <w:p w14:paraId="3C02B8AF" w14:textId="77777777" w:rsidR="00A87DDC" w:rsidRPr="001147F9" w:rsidRDefault="00A87DDC" w:rsidP="00490040">
            <w:pPr>
              <w:pStyle w:val="Bezmezer"/>
              <w:rPr>
                <w:color w:val="002060"/>
              </w:rPr>
            </w:pPr>
          </w:p>
          <w:p w14:paraId="2BBC62F5" w14:textId="3D1F4BC2" w:rsidR="001711B0" w:rsidRPr="001147F9" w:rsidRDefault="00A87DDC" w:rsidP="00490040">
            <w:pPr>
              <w:pStyle w:val="Bezmezer"/>
              <w:rPr>
                <w:b/>
                <w:bCs/>
              </w:rPr>
            </w:pPr>
            <w:r w:rsidRPr="00490040">
              <w:rPr>
                <w:b/>
                <w:bCs/>
              </w:rPr>
              <w:t>Výhradní distributor pro ČR</w:t>
            </w:r>
            <w:r w:rsidR="00F62BC5" w:rsidRPr="00490040">
              <w:rPr>
                <w:b/>
                <w:bCs/>
              </w:rPr>
              <w:t xml:space="preserve"> a držitel rozhodnutí o schválení</w:t>
            </w:r>
            <w:r w:rsidRPr="00490040">
              <w:rPr>
                <w:b/>
                <w:bCs/>
              </w:rPr>
              <w:t>:</w:t>
            </w:r>
          </w:p>
          <w:p w14:paraId="752D2E70" w14:textId="74AA2B17" w:rsidR="00A87DDC" w:rsidRPr="001147F9" w:rsidRDefault="00A87DDC" w:rsidP="00490040">
            <w:pPr>
              <w:pStyle w:val="Bezmezer"/>
              <w:rPr>
                <w:b/>
                <w:bCs/>
              </w:rPr>
            </w:pPr>
            <w:proofErr w:type="spellStart"/>
            <w:r w:rsidRPr="001147F9">
              <w:rPr>
                <w:b/>
                <w:bCs/>
              </w:rPr>
              <w:t>TreeHill</w:t>
            </w:r>
            <w:proofErr w:type="spellEnd"/>
            <w:r w:rsidRPr="001147F9">
              <w:rPr>
                <w:b/>
                <w:bCs/>
              </w:rPr>
              <w:t xml:space="preserve"> s.r.o.</w:t>
            </w:r>
            <w:r w:rsidR="00F62BC5" w:rsidRPr="001147F9">
              <w:rPr>
                <w:b/>
                <w:bCs/>
              </w:rPr>
              <w:t xml:space="preserve">, </w:t>
            </w:r>
            <w:r w:rsidRPr="001147F9">
              <w:t>K Obzoru 497, 252 41 Dolní Břežany</w:t>
            </w:r>
            <w:r w:rsidR="002C1F5B" w:rsidRPr="001147F9">
              <w:t>, Česká republika</w:t>
            </w:r>
          </w:p>
          <w:p w14:paraId="38A9EEEB" w14:textId="05384B73" w:rsidR="002F7399" w:rsidRPr="001147F9" w:rsidRDefault="00F62BC5" w:rsidP="00490040">
            <w:pPr>
              <w:pStyle w:val="Bezmezer"/>
              <w:rPr>
                <w:rStyle w:val="Hypertextovodkaz"/>
                <w:rFonts w:cstheme="minorHAnsi"/>
                <w:color w:val="auto"/>
                <w:u w:val="none"/>
              </w:rPr>
            </w:pPr>
            <w:r w:rsidRPr="001147F9">
              <w:t>Tel.: +420 737 147 660</w:t>
            </w:r>
            <w:r w:rsidRPr="001147F9">
              <w:rPr>
                <w:b/>
              </w:rPr>
              <w:t xml:space="preserve">, </w:t>
            </w:r>
            <w:r w:rsidRPr="001147F9">
              <w:t xml:space="preserve">email: </w:t>
            </w:r>
            <w:hyperlink r:id="rId8" w:history="1">
              <w:r w:rsidR="002F7399" w:rsidRPr="001F1E96">
                <w:rPr>
                  <w:rStyle w:val="Hypertextovodkaz"/>
                </w:rPr>
                <w:t>treehillsro@gmail.com</w:t>
              </w:r>
            </w:hyperlink>
            <w:r w:rsidR="00281458">
              <w:t xml:space="preserve">, </w:t>
            </w:r>
            <w:hyperlink r:id="rId9" w:history="1">
              <w:r w:rsidR="00281458" w:rsidRPr="000F3102">
                <w:rPr>
                  <w:rStyle w:val="Hypertextovodkaz"/>
                  <w:b/>
                </w:rPr>
                <w:t>www.rapide-bv.cz</w:t>
              </w:r>
            </w:hyperlink>
            <w:r w:rsidR="00281458">
              <w:t xml:space="preserve"> </w:t>
            </w:r>
          </w:p>
          <w:p w14:paraId="0B48835F" w14:textId="77777777" w:rsidR="00F62BC5" w:rsidRPr="001147F9" w:rsidRDefault="00F62BC5" w:rsidP="00490040">
            <w:pPr>
              <w:pStyle w:val="Bezmezer"/>
              <w:rPr>
                <w:b/>
              </w:rPr>
            </w:pPr>
          </w:p>
          <w:p w14:paraId="77E49B4A" w14:textId="7610C50A" w:rsidR="00F62BC5" w:rsidRDefault="00F62BC5" w:rsidP="002F7399">
            <w:pPr>
              <w:pStyle w:val="Bezmezer"/>
              <w:rPr>
                <w:b/>
              </w:rPr>
            </w:pPr>
            <w:r w:rsidRPr="001147F9">
              <w:rPr>
                <w:b/>
              </w:rPr>
              <w:t>Číslo schválení:</w:t>
            </w:r>
            <w:r w:rsidR="00B61F10">
              <w:rPr>
                <w:b/>
              </w:rPr>
              <w:t xml:space="preserve"> </w:t>
            </w:r>
            <w:r w:rsidR="00B61F10" w:rsidRPr="00B61F10">
              <w:t>145-22/C</w:t>
            </w:r>
          </w:p>
          <w:p w14:paraId="2F057D42" w14:textId="77777777" w:rsidR="002F7399" w:rsidRPr="001147F9" w:rsidRDefault="002F7399" w:rsidP="00490040">
            <w:pPr>
              <w:pStyle w:val="Bezmezer"/>
              <w:rPr>
                <w:rStyle w:val="skypec2ctextspan"/>
                <w:rFonts w:cstheme="minorHAnsi"/>
                <w:color w:val="333333"/>
              </w:rPr>
            </w:pPr>
          </w:p>
          <w:p w14:paraId="44B6E7FE" w14:textId="77777777" w:rsidR="00A87DDC" w:rsidRDefault="00F62BC5" w:rsidP="00417CE8">
            <w:pPr>
              <w:pStyle w:val="Bezmezer"/>
              <w:rPr>
                <w:rStyle w:val="Siln"/>
                <w:rFonts w:cstheme="minorHAnsi"/>
                <w:color w:val="333333"/>
              </w:rPr>
            </w:pPr>
            <w:r w:rsidRPr="001147F9">
              <w:rPr>
                <w:rStyle w:val="Siln"/>
                <w:rFonts w:cstheme="minorHAnsi"/>
                <w:color w:val="333333"/>
              </w:rPr>
              <w:t>Pouze pro zvířata. Nepoužívat u koní, jejichž maso je určeno pro lidskou spotřebu.</w:t>
            </w:r>
          </w:p>
          <w:p w14:paraId="14386AF7" w14:textId="1E7334A2" w:rsidR="00417CE8" w:rsidRPr="00417CE8" w:rsidRDefault="00417CE8" w:rsidP="00417CE8">
            <w:pPr>
              <w:pStyle w:val="Bezmezer"/>
            </w:pPr>
          </w:p>
        </w:tc>
      </w:tr>
      <w:tr w:rsidR="00A87DDC" w:rsidRPr="001147F9" w14:paraId="586D99BA" w14:textId="77777777" w:rsidTr="00F04EB1">
        <w:tc>
          <w:tcPr>
            <w:tcW w:w="8359" w:type="dxa"/>
          </w:tcPr>
          <w:p w14:paraId="7CE0B522" w14:textId="77777777" w:rsidR="00A87DDC" w:rsidRPr="001147F9" w:rsidRDefault="00A87DDC" w:rsidP="00DE34AE">
            <w:pPr>
              <w:jc w:val="right"/>
              <w:rPr>
                <w:rFonts w:cstheme="minorHAnsi"/>
              </w:rPr>
            </w:pPr>
            <w:r w:rsidRPr="001147F9">
              <w:rPr>
                <w:rFonts w:cstheme="minorHAnsi"/>
                <w:b/>
                <w:bCs/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00FA65DD" wp14:editId="21227B1F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85725</wp:posOffset>
                  </wp:positionV>
                  <wp:extent cx="1080000" cy="10800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quatic-pollut-red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F9">
              <w:rPr>
                <w:rFonts w:cstheme="minorHAnsi"/>
                <w:b/>
                <w:bCs/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42DA11B4" wp14:editId="42E609A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725</wp:posOffset>
                  </wp:positionV>
                  <wp:extent cx="1080000" cy="1080000"/>
                  <wp:effectExtent l="0" t="0" r="6350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7F9">
              <w:rPr>
                <w:rFonts w:cstheme="minorHAnsi"/>
                <w:bCs/>
              </w:rPr>
              <w:t xml:space="preserve">      </w:t>
            </w:r>
          </w:p>
          <w:p w14:paraId="5391DD13" w14:textId="77777777" w:rsidR="00A87DDC" w:rsidRPr="001147F9" w:rsidRDefault="00A87DDC" w:rsidP="00DE34AE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1DDB0855" w14:textId="77777777" w:rsidR="00A87DDC" w:rsidRPr="001147F9" w:rsidRDefault="00A87DDC" w:rsidP="00DE34AE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76DB63F7" w14:textId="77777777" w:rsidR="00A87DDC" w:rsidRPr="001147F9" w:rsidRDefault="00A87DDC" w:rsidP="00DE34AE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5996F8AF" w14:textId="77777777" w:rsidR="00A87DDC" w:rsidRPr="001147F9" w:rsidRDefault="00A87DDC" w:rsidP="00DE34AE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0FCF3874" w14:textId="77777777" w:rsidR="00A87DDC" w:rsidRPr="001147F9" w:rsidRDefault="00A87DDC" w:rsidP="00DE34AE">
            <w:pPr>
              <w:ind w:left="284"/>
              <w:jc w:val="right"/>
              <w:rPr>
                <w:rFonts w:cstheme="minorHAnsi"/>
                <w:b/>
                <w:bCs/>
              </w:rPr>
            </w:pPr>
          </w:p>
          <w:p w14:paraId="483C977A" w14:textId="77777777" w:rsidR="00BA0B9B" w:rsidRDefault="00BA0B9B" w:rsidP="00DE34AE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DD4380" w14:textId="77777777" w:rsidR="00417CE8" w:rsidRDefault="00417CE8" w:rsidP="00DE34AE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80C870" w14:textId="34AE2564" w:rsidR="00A87DDC" w:rsidRPr="001147F9" w:rsidRDefault="00A87DDC" w:rsidP="00DE34AE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7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: </w:t>
            </w:r>
            <w:r w:rsidRPr="001147F9">
              <w:rPr>
                <w:rFonts w:asciiTheme="minorHAnsi" w:hAnsiTheme="minorHAnsi" w:cstheme="minorHAnsi"/>
                <w:sz w:val="22"/>
                <w:szCs w:val="22"/>
              </w:rPr>
              <w:t>8011-48-1</w:t>
            </w:r>
          </w:p>
          <w:p w14:paraId="4349D4FB" w14:textId="77777777" w:rsidR="000A5732" w:rsidRDefault="000A5732" w:rsidP="00DE34AE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9677EF" w14:textId="6D4320AF" w:rsidR="00A87DDC" w:rsidRPr="001147F9" w:rsidRDefault="00A87DDC" w:rsidP="00DE34AE">
            <w:pPr>
              <w:pStyle w:val="Zkladntext3"/>
              <w:keepNext/>
              <w:keepLines/>
              <w:tabs>
                <w:tab w:val="left" w:pos="783"/>
              </w:tabs>
              <w:spacing w:before="20" w:after="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147F9">
              <w:rPr>
                <w:rFonts w:asciiTheme="minorHAnsi" w:hAnsiTheme="minorHAnsi" w:cstheme="minorHAnsi"/>
                <w:b/>
                <w:sz w:val="22"/>
                <w:szCs w:val="22"/>
              </w:rPr>
              <w:t>Varování</w:t>
            </w:r>
          </w:p>
          <w:p w14:paraId="3883E06B" w14:textId="77777777" w:rsidR="00A87DDC" w:rsidRPr="001147F9" w:rsidRDefault="00A87DDC" w:rsidP="00DE34AE">
            <w:pPr>
              <w:keepNext/>
              <w:keepLines/>
              <w:autoSpaceDE w:val="0"/>
              <w:autoSpaceDN w:val="0"/>
              <w:adjustRightInd w:val="0"/>
              <w:rPr>
                <w:rStyle w:val="hps"/>
                <w:rFonts w:cstheme="minorHAnsi"/>
              </w:rPr>
            </w:pPr>
            <w:r w:rsidRPr="001147F9">
              <w:rPr>
                <w:rFonts w:cstheme="minorHAnsi"/>
                <w:color w:val="000000"/>
              </w:rPr>
              <w:t>Zdraví škodlivý při požití</w:t>
            </w:r>
            <w:r w:rsidRPr="001147F9">
              <w:rPr>
                <w:rFonts w:cstheme="minorHAnsi"/>
              </w:rPr>
              <w:t xml:space="preserve">. </w:t>
            </w:r>
            <w:r w:rsidRPr="001147F9">
              <w:rPr>
                <w:rFonts w:cstheme="minorHAnsi"/>
                <w:color w:val="000000"/>
              </w:rPr>
              <w:t>Zdraví škodlivý při styku s kůží. Dráždí kůži. Může vyvolat alergickou kožní reakci</w:t>
            </w:r>
            <w:r w:rsidRPr="001147F9">
              <w:rPr>
                <w:rFonts w:cstheme="minorHAnsi"/>
              </w:rPr>
              <w:t xml:space="preserve">. </w:t>
            </w:r>
            <w:r w:rsidRPr="001147F9">
              <w:rPr>
                <w:rFonts w:cstheme="minorHAnsi"/>
                <w:color w:val="000000"/>
              </w:rPr>
              <w:t>Způsobuje vážné podráždění očí</w:t>
            </w:r>
            <w:r w:rsidRPr="001147F9">
              <w:rPr>
                <w:rFonts w:cstheme="minorHAnsi"/>
              </w:rPr>
              <w:t xml:space="preserve">. </w:t>
            </w:r>
            <w:r w:rsidRPr="001147F9">
              <w:rPr>
                <w:rFonts w:cstheme="minorHAnsi"/>
                <w:color w:val="000000"/>
              </w:rPr>
              <w:t>Zdraví škodlivý při vdechování</w:t>
            </w:r>
            <w:r w:rsidRPr="001147F9">
              <w:rPr>
                <w:rFonts w:cstheme="minorHAnsi"/>
              </w:rPr>
              <w:t xml:space="preserve">. </w:t>
            </w:r>
            <w:r w:rsidRPr="001147F9">
              <w:rPr>
                <w:rFonts w:cstheme="minorHAnsi"/>
                <w:color w:val="000000"/>
              </w:rPr>
              <w:t>Může způsobit podráždění dýchacích cest</w:t>
            </w:r>
            <w:r w:rsidRPr="001147F9">
              <w:rPr>
                <w:rFonts w:cstheme="minorHAnsi"/>
              </w:rPr>
              <w:t xml:space="preserve">. </w:t>
            </w:r>
            <w:r w:rsidRPr="001147F9">
              <w:rPr>
                <w:rFonts w:cstheme="minorHAnsi"/>
                <w:color w:val="000000"/>
              </w:rPr>
              <w:t xml:space="preserve">Toxický pro vodní organismy, s dlouhodobými účinky. Uchovávejte obal těsně uzavřený. Při používání tohoto výrobku nejezte, nepijte ani nekuřte. Zabraňte uvolnění do životního prostředí. PŘI POŽITÍ: Necítíte-li se dobře, volejte TOXIKOLOGICKÉ INFORMAČNÍ STŘEDISKO/lékaře. PŘI STYKU S KŮŽÍ: Omyjte velkým </w:t>
            </w:r>
            <w:r w:rsidRPr="001147F9">
              <w:rPr>
                <w:rFonts w:cstheme="minorHAnsi"/>
                <w:color w:val="000000"/>
              </w:rPr>
              <w:lastRenderedPageBreak/>
              <w:t xml:space="preserve">množstvím vody a mýdlem. PŘI ZASAŽENÍ OČÍ: Několik minut opatrně vyplachujte vodou. Vyjměte kontaktní čočky, jsou-li nasazeny a pokud je lze vyjmout snadno. Pokračujte ve vyplachování. Přetrvává-li podráždění očí: Vyhledejte lékařskou pomoc/ošetření. Odstraňte obsah/obal </w:t>
            </w:r>
            <w:r w:rsidRPr="001147F9">
              <w:rPr>
                <w:rStyle w:val="hps"/>
                <w:rFonts w:cstheme="minorHAnsi"/>
              </w:rPr>
              <w:t>v</w:t>
            </w:r>
            <w:r w:rsidRPr="001147F9">
              <w:rPr>
                <w:rFonts w:cstheme="minorHAnsi"/>
              </w:rPr>
              <w:t xml:space="preserve"> </w:t>
            </w:r>
            <w:r w:rsidRPr="001147F9">
              <w:rPr>
                <w:rStyle w:val="hps"/>
                <w:rFonts w:cstheme="minorHAnsi"/>
              </w:rPr>
              <w:t>souladu s místními</w:t>
            </w:r>
            <w:r w:rsidRPr="001147F9">
              <w:rPr>
                <w:rFonts w:cstheme="minorHAnsi"/>
              </w:rPr>
              <w:t xml:space="preserve"> </w:t>
            </w:r>
            <w:r w:rsidRPr="001147F9">
              <w:rPr>
                <w:rStyle w:val="hps"/>
                <w:rFonts w:cstheme="minorHAnsi"/>
              </w:rPr>
              <w:t>předpisy.</w:t>
            </w:r>
          </w:p>
          <w:p w14:paraId="1A876D02" w14:textId="77FAF630" w:rsidR="00A87DDC" w:rsidRPr="001147F9" w:rsidRDefault="00A87DDC" w:rsidP="00DE34AE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147F9">
              <w:rPr>
                <w:rStyle w:val="hps"/>
                <w:rFonts w:cstheme="minorHAnsi"/>
              </w:rPr>
              <w:t xml:space="preserve">Je-li nutná lékařská pomoc, mějte po ruce obal, nebo štítek výrobku. Uchovávejte mimo </w:t>
            </w:r>
            <w:r w:rsidR="000F3102">
              <w:rPr>
                <w:rStyle w:val="hps"/>
                <w:rFonts w:cstheme="minorHAnsi"/>
              </w:rPr>
              <w:t xml:space="preserve">dohled a </w:t>
            </w:r>
            <w:r w:rsidRPr="001147F9">
              <w:rPr>
                <w:rStyle w:val="hps"/>
                <w:rFonts w:cstheme="minorHAnsi"/>
              </w:rPr>
              <w:t>dosah dětí. Před použitím si přečtěte údaje na štítku.</w:t>
            </w:r>
          </w:p>
        </w:tc>
      </w:tr>
      <w:tr w:rsidR="00A87DDC" w:rsidRPr="001147F9" w14:paraId="03B61FF1" w14:textId="77777777" w:rsidTr="00F04EB1">
        <w:trPr>
          <w:trHeight w:val="283"/>
        </w:trPr>
        <w:tc>
          <w:tcPr>
            <w:tcW w:w="8359" w:type="dxa"/>
          </w:tcPr>
          <w:p w14:paraId="3F17849A" w14:textId="71C38034" w:rsidR="00D0656C" w:rsidRDefault="00D0656C" w:rsidP="00DE34AE">
            <w:pPr>
              <w:rPr>
                <w:rFonts w:cstheme="minorHAnsi"/>
                <w:b/>
              </w:rPr>
            </w:pPr>
          </w:p>
          <w:p w14:paraId="07C24DD7" w14:textId="0E1E8C9E" w:rsidR="00463E54" w:rsidRDefault="00463E54" w:rsidP="00DE34AE">
            <w:pPr>
              <w:rPr>
                <w:rFonts w:cstheme="minorHAnsi"/>
              </w:rPr>
            </w:pPr>
            <w:r w:rsidRPr="008D3150">
              <w:rPr>
                <w:rFonts w:cstheme="minorHAnsi"/>
              </w:rPr>
              <w:t>Objem přípravku:</w:t>
            </w:r>
            <w:r w:rsidRPr="00B46BFF">
              <w:rPr>
                <w:rFonts w:cstheme="minorHAnsi"/>
              </w:rPr>
              <w:t xml:space="preserve"> uvedeno na obalu</w:t>
            </w:r>
          </w:p>
          <w:p w14:paraId="45054A83" w14:textId="77777777" w:rsidR="00463E54" w:rsidRPr="001147F9" w:rsidRDefault="00463E54" w:rsidP="00DE34AE">
            <w:pPr>
              <w:rPr>
                <w:rFonts w:cstheme="minorHAnsi"/>
                <w:b/>
              </w:rPr>
            </w:pPr>
          </w:p>
          <w:p w14:paraId="31F7E525" w14:textId="77777777" w:rsidR="00D0656C" w:rsidRDefault="00463E54" w:rsidP="00463E54">
            <w:pPr>
              <w:pStyle w:val="Zkladntext3"/>
              <w:keepNext/>
              <w:keepLines/>
              <w:tabs>
                <w:tab w:val="left" w:pos="783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</w:pPr>
            <w:r w:rsidRPr="008D3150">
              <w:rPr>
                <w:rFonts w:asciiTheme="minorHAnsi" w:hAnsiTheme="minorHAnsi" w:cstheme="minorHAnsi"/>
                <w:sz w:val="22"/>
                <w:szCs w:val="22"/>
              </w:rPr>
              <w:t>Šarže výrobku a datum exspirace:</w:t>
            </w:r>
            <w:r w:rsidRPr="00B46BFF">
              <w:rPr>
                <w:rFonts w:asciiTheme="minorHAnsi" w:hAnsiTheme="minorHAnsi" w:cstheme="minorHAnsi"/>
                <w:sz w:val="22"/>
                <w:szCs w:val="22"/>
              </w:rPr>
              <w:t xml:space="preserve"> uvedeno na obalu/ </w:t>
            </w:r>
            <w:r w:rsidRPr="00B46BF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uvedeno na samostatném štítku</w:t>
            </w:r>
          </w:p>
          <w:p w14:paraId="7FAF50A7" w14:textId="51FB54FA" w:rsidR="00463E54" w:rsidRPr="00765112" w:rsidRDefault="00463E54" w:rsidP="00765112">
            <w:pPr>
              <w:pStyle w:val="Zkladntext3"/>
              <w:keepNext/>
              <w:keepLines/>
              <w:tabs>
                <w:tab w:val="left" w:pos="783"/>
              </w:tabs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E6E1FA" w14:textId="77777777" w:rsidR="00C10ACE" w:rsidRPr="001147F9" w:rsidRDefault="00C10ACE">
      <w:pPr>
        <w:rPr>
          <w:rFonts w:cstheme="minorHAnsi"/>
        </w:rPr>
      </w:pPr>
    </w:p>
    <w:sectPr w:rsidR="00C10ACE" w:rsidRPr="001147F9" w:rsidSect="00C10AC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0EE79" w14:textId="77777777" w:rsidR="00F9783C" w:rsidRDefault="00F9783C" w:rsidP="00DE34AE">
      <w:pPr>
        <w:spacing w:after="0" w:line="240" w:lineRule="auto"/>
      </w:pPr>
      <w:r>
        <w:separator/>
      </w:r>
    </w:p>
  </w:endnote>
  <w:endnote w:type="continuationSeparator" w:id="0">
    <w:p w14:paraId="78EEBA3C" w14:textId="77777777" w:rsidR="00F9783C" w:rsidRDefault="00F9783C" w:rsidP="00DE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83FA9" w14:textId="77777777" w:rsidR="00F9783C" w:rsidRDefault="00F9783C" w:rsidP="00DE34AE">
      <w:pPr>
        <w:spacing w:after="0" w:line="240" w:lineRule="auto"/>
      </w:pPr>
      <w:r>
        <w:separator/>
      </w:r>
    </w:p>
  </w:footnote>
  <w:footnote w:type="continuationSeparator" w:id="0">
    <w:p w14:paraId="6011F591" w14:textId="77777777" w:rsidR="00F9783C" w:rsidRDefault="00F9783C" w:rsidP="00DE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E3CF7" w14:textId="38E08FF4" w:rsidR="00DE34AE" w:rsidRPr="003558B4" w:rsidRDefault="00DE34AE" w:rsidP="00FA19E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499070299"/>
        <w:placeholder>
          <w:docPart w:val="D56822A5540A4855913AE83E2736838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EF126CC68F764B408BC80E119230BEBF"/>
        </w:placeholder>
        <w:text/>
      </w:sdtPr>
      <w:sdtEndPr/>
      <w:sdtContent>
        <w:r>
          <w:t>USKVBL/12640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755978263"/>
        <w:placeholder>
          <w:docPart w:val="EF126CC68F764B408BC80E119230BEBF"/>
        </w:placeholder>
        <w:text/>
      </w:sdtPr>
      <w:sdtEndPr/>
      <w:sdtContent>
        <w:r w:rsidR="00B61F10" w:rsidRPr="00B61F10">
          <w:rPr>
            <w:bCs/>
          </w:rPr>
          <w:t>USKVBL/4083/2022/REG-</w:t>
        </w:r>
        <w:proofErr w:type="spellStart"/>
        <w:r w:rsidR="00B61F10" w:rsidRPr="00B61F10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443848453"/>
        <w:placeholder>
          <w:docPart w:val="1EFDC4241CE440A09B75FCC9EA4D46D2"/>
        </w:placeholder>
        <w:date w:fullDate="2022-03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61F10">
          <w:rPr>
            <w:bCs/>
          </w:rPr>
          <w:t>22.3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6B13CB497EE94626BE29C9A5048920C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54ABDDFDA0FD4DC68D66F6260077E4A9"/>
        </w:placeholder>
        <w:text/>
      </w:sdtPr>
      <w:sdtEndPr/>
      <w:sdtContent>
        <w:r>
          <w:t xml:space="preserve">Rapide Stockholm Tar </w:t>
        </w:r>
        <w:proofErr w:type="spellStart"/>
        <w:r>
          <w:t>Liquid</w:t>
        </w:r>
        <w:proofErr w:type="spellEnd"/>
      </w:sdtContent>
    </w:sdt>
  </w:p>
  <w:p w14:paraId="0C859318" w14:textId="77777777" w:rsidR="00DE34AE" w:rsidRDefault="00DE34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498BC3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0" w:firstLine="0"/>
      </w:pPr>
      <w:rPr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B4"/>
    <w:rsid w:val="00000E69"/>
    <w:rsid w:val="000049B5"/>
    <w:rsid w:val="00004AAA"/>
    <w:rsid w:val="00006393"/>
    <w:rsid w:val="000102C0"/>
    <w:rsid w:val="00012C2F"/>
    <w:rsid w:val="00014724"/>
    <w:rsid w:val="00015EAA"/>
    <w:rsid w:val="0002108A"/>
    <w:rsid w:val="000211FC"/>
    <w:rsid w:val="0002185B"/>
    <w:rsid w:val="00022E66"/>
    <w:rsid w:val="00024649"/>
    <w:rsid w:val="00032840"/>
    <w:rsid w:val="0003353B"/>
    <w:rsid w:val="00047096"/>
    <w:rsid w:val="00072026"/>
    <w:rsid w:val="00074DD6"/>
    <w:rsid w:val="00075500"/>
    <w:rsid w:val="00086C7E"/>
    <w:rsid w:val="0009177D"/>
    <w:rsid w:val="0009240F"/>
    <w:rsid w:val="00093C27"/>
    <w:rsid w:val="000A4FFF"/>
    <w:rsid w:val="000A5732"/>
    <w:rsid w:val="000B01C0"/>
    <w:rsid w:val="000B48DF"/>
    <w:rsid w:val="000B6BE7"/>
    <w:rsid w:val="000B6F49"/>
    <w:rsid w:val="000C6EF5"/>
    <w:rsid w:val="000C74CE"/>
    <w:rsid w:val="000E0D4C"/>
    <w:rsid w:val="000F2D87"/>
    <w:rsid w:val="000F3102"/>
    <w:rsid w:val="000F37A0"/>
    <w:rsid w:val="000F6F9B"/>
    <w:rsid w:val="0010234E"/>
    <w:rsid w:val="00112CD0"/>
    <w:rsid w:val="0011385D"/>
    <w:rsid w:val="001147F9"/>
    <w:rsid w:val="0012282E"/>
    <w:rsid w:val="00127935"/>
    <w:rsid w:val="0014032B"/>
    <w:rsid w:val="00142D5C"/>
    <w:rsid w:val="00144160"/>
    <w:rsid w:val="00147663"/>
    <w:rsid w:val="00161027"/>
    <w:rsid w:val="00161B54"/>
    <w:rsid w:val="00163C31"/>
    <w:rsid w:val="00166881"/>
    <w:rsid w:val="001711B0"/>
    <w:rsid w:val="001833B2"/>
    <w:rsid w:val="00183709"/>
    <w:rsid w:val="001845BC"/>
    <w:rsid w:val="001846F0"/>
    <w:rsid w:val="00185958"/>
    <w:rsid w:val="0019060B"/>
    <w:rsid w:val="001938BF"/>
    <w:rsid w:val="00194C7C"/>
    <w:rsid w:val="00196E26"/>
    <w:rsid w:val="00196F49"/>
    <w:rsid w:val="001A2459"/>
    <w:rsid w:val="001B2294"/>
    <w:rsid w:val="001B2E0A"/>
    <w:rsid w:val="001B7CA8"/>
    <w:rsid w:val="001C3EC6"/>
    <w:rsid w:val="001C45C4"/>
    <w:rsid w:val="001D211B"/>
    <w:rsid w:val="001F1685"/>
    <w:rsid w:val="001F1C05"/>
    <w:rsid w:val="001F4E25"/>
    <w:rsid w:val="001F7F75"/>
    <w:rsid w:val="00201F61"/>
    <w:rsid w:val="00202726"/>
    <w:rsid w:val="0020677B"/>
    <w:rsid w:val="002113AE"/>
    <w:rsid w:val="00211C81"/>
    <w:rsid w:val="00214E0B"/>
    <w:rsid w:val="00215BEA"/>
    <w:rsid w:val="00216324"/>
    <w:rsid w:val="00217CC8"/>
    <w:rsid w:val="00217D49"/>
    <w:rsid w:val="0022170F"/>
    <w:rsid w:val="00222025"/>
    <w:rsid w:val="002411AC"/>
    <w:rsid w:val="0024726D"/>
    <w:rsid w:val="0025241E"/>
    <w:rsid w:val="002554BB"/>
    <w:rsid w:val="00261B6E"/>
    <w:rsid w:val="00265BBF"/>
    <w:rsid w:val="00267AF2"/>
    <w:rsid w:val="0027238A"/>
    <w:rsid w:val="00281458"/>
    <w:rsid w:val="0028685F"/>
    <w:rsid w:val="00292E7A"/>
    <w:rsid w:val="0029454C"/>
    <w:rsid w:val="002A633F"/>
    <w:rsid w:val="002A6548"/>
    <w:rsid w:val="002C1F5B"/>
    <w:rsid w:val="002C71F3"/>
    <w:rsid w:val="002D0355"/>
    <w:rsid w:val="002D21BB"/>
    <w:rsid w:val="002E4D25"/>
    <w:rsid w:val="002E5284"/>
    <w:rsid w:val="002F5C9F"/>
    <w:rsid w:val="002F641A"/>
    <w:rsid w:val="002F7399"/>
    <w:rsid w:val="00310F0C"/>
    <w:rsid w:val="00312F7A"/>
    <w:rsid w:val="0031564C"/>
    <w:rsid w:val="00324052"/>
    <w:rsid w:val="00324696"/>
    <w:rsid w:val="00327252"/>
    <w:rsid w:val="00327CB6"/>
    <w:rsid w:val="0033053A"/>
    <w:rsid w:val="003334CF"/>
    <w:rsid w:val="00345470"/>
    <w:rsid w:val="00347289"/>
    <w:rsid w:val="00347802"/>
    <w:rsid w:val="00347A7E"/>
    <w:rsid w:val="003621D2"/>
    <w:rsid w:val="00367223"/>
    <w:rsid w:val="00376E86"/>
    <w:rsid w:val="00382579"/>
    <w:rsid w:val="0038359E"/>
    <w:rsid w:val="00393229"/>
    <w:rsid w:val="003A12E1"/>
    <w:rsid w:val="003A2341"/>
    <w:rsid w:val="003A2905"/>
    <w:rsid w:val="003A302B"/>
    <w:rsid w:val="003A56FC"/>
    <w:rsid w:val="003A5C10"/>
    <w:rsid w:val="003A67CB"/>
    <w:rsid w:val="003A699F"/>
    <w:rsid w:val="003B2894"/>
    <w:rsid w:val="003B6F35"/>
    <w:rsid w:val="003B77B4"/>
    <w:rsid w:val="003C2E05"/>
    <w:rsid w:val="003E57F3"/>
    <w:rsid w:val="003F4B16"/>
    <w:rsid w:val="00400C67"/>
    <w:rsid w:val="004051E7"/>
    <w:rsid w:val="00407783"/>
    <w:rsid w:val="00413E73"/>
    <w:rsid w:val="00417CE8"/>
    <w:rsid w:val="00423A43"/>
    <w:rsid w:val="00427F41"/>
    <w:rsid w:val="00434619"/>
    <w:rsid w:val="004364D6"/>
    <w:rsid w:val="00437924"/>
    <w:rsid w:val="00457F76"/>
    <w:rsid w:val="00461ACF"/>
    <w:rsid w:val="00463E54"/>
    <w:rsid w:val="00464B4A"/>
    <w:rsid w:val="00490040"/>
    <w:rsid w:val="004A15E2"/>
    <w:rsid w:val="004B15DE"/>
    <w:rsid w:val="004B4936"/>
    <w:rsid w:val="004C090B"/>
    <w:rsid w:val="004C0EE9"/>
    <w:rsid w:val="004C7603"/>
    <w:rsid w:val="004C76C7"/>
    <w:rsid w:val="004D09C2"/>
    <w:rsid w:val="004D09FA"/>
    <w:rsid w:val="004D1E81"/>
    <w:rsid w:val="004D781D"/>
    <w:rsid w:val="004D79C6"/>
    <w:rsid w:val="004E2AA9"/>
    <w:rsid w:val="004E3781"/>
    <w:rsid w:val="004E48EC"/>
    <w:rsid w:val="004F050F"/>
    <w:rsid w:val="004F16ED"/>
    <w:rsid w:val="004F2516"/>
    <w:rsid w:val="004F3C5F"/>
    <w:rsid w:val="0051529D"/>
    <w:rsid w:val="005206EC"/>
    <w:rsid w:val="005243F1"/>
    <w:rsid w:val="00526ABA"/>
    <w:rsid w:val="00534914"/>
    <w:rsid w:val="00537746"/>
    <w:rsid w:val="0054236C"/>
    <w:rsid w:val="0054275F"/>
    <w:rsid w:val="005479CF"/>
    <w:rsid w:val="005514C9"/>
    <w:rsid w:val="005517D7"/>
    <w:rsid w:val="00553AF7"/>
    <w:rsid w:val="00554AD4"/>
    <w:rsid w:val="00561032"/>
    <w:rsid w:val="00571031"/>
    <w:rsid w:val="00575FFA"/>
    <w:rsid w:val="00580CD9"/>
    <w:rsid w:val="005829EB"/>
    <w:rsid w:val="005868ED"/>
    <w:rsid w:val="00591479"/>
    <w:rsid w:val="005916EF"/>
    <w:rsid w:val="0059474B"/>
    <w:rsid w:val="005A0FAB"/>
    <w:rsid w:val="005A30A3"/>
    <w:rsid w:val="005A7FF9"/>
    <w:rsid w:val="005B6691"/>
    <w:rsid w:val="005C7CE9"/>
    <w:rsid w:val="005F1A7F"/>
    <w:rsid w:val="005F640B"/>
    <w:rsid w:val="005F653D"/>
    <w:rsid w:val="00604741"/>
    <w:rsid w:val="006121C1"/>
    <w:rsid w:val="0061231A"/>
    <w:rsid w:val="00615069"/>
    <w:rsid w:val="0061506E"/>
    <w:rsid w:val="006152CA"/>
    <w:rsid w:val="00620011"/>
    <w:rsid w:val="00627B1C"/>
    <w:rsid w:val="00637A3C"/>
    <w:rsid w:val="0064144B"/>
    <w:rsid w:val="00641957"/>
    <w:rsid w:val="00642670"/>
    <w:rsid w:val="006428B4"/>
    <w:rsid w:val="00647B29"/>
    <w:rsid w:val="00647C27"/>
    <w:rsid w:val="0065163B"/>
    <w:rsid w:val="0065443A"/>
    <w:rsid w:val="0065516A"/>
    <w:rsid w:val="0065765C"/>
    <w:rsid w:val="00662591"/>
    <w:rsid w:val="00664FB2"/>
    <w:rsid w:val="00673165"/>
    <w:rsid w:val="00673F33"/>
    <w:rsid w:val="00675A2F"/>
    <w:rsid w:val="00687DF0"/>
    <w:rsid w:val="00692759"/>
    <w:rsid w:val="0069282F"/>
    <w:rsid w:val="006B1ABB"/>
    <w:rsid w:val="006C06BD"/>
    <w:rsid w:val="006C2086"/>
    <w:rsid w:val="006C20EF"/>
    <w:rsid w:val="006C245F"/>
    <w:rsid w:val="006C4F5F"/>
    <w:rsid w:val="006D2D45"/>
    <w:rsid w:val="006D790C"/>
    <w:rsid w:val="006E7277"/>
    <w:rsid w:val="006F6E24"/>
    <w:rsid w:val="007022EB"/>
    <w:rsid w:val="00703F89"/>
    <w:rsid w:val="00704C0A"/>
    <w:rsid w:val="007063F2"/>
    <w:rsid w:val="00706525"/>
    <w:rsid w:val="00707124"/>
    <w:rsid w:val="0071267E"/>
    <w:rsid w:val="00714765"/>
    <w:rsid w:val="0071689C"/>
    <w:rsid w:val="00717DF8"/>
    <w:rsid w:val="00720C2A"/>
    <w:rsid w:val="007241B2"/>
    <w:rsid w:val="007307A3"/>
    <w:rsid w:val="00744496"/>
    <w:rsid w:val="00755F00"/>
    <w:rsid w:val="00757C4F"/>
    <w:rsid w:val="0076388D"/>
    <w:rsid w:val="007641AA"/>
    <w:rsid w:val="00764AE1"/>
    <w:rsid w:val="00765112"/>
    <w:rsid w:val="00767EF1"/>
    <w:rsid w:val="00770141"/>
    <w:rsid w:val="0077587D"/>
    <w:rsid w:val="00775D4B"/>
    <w:rsid w:val="007959D8"/>
    <w:rsid w:val="00796E0B"/>
    <w:rsid w:val="007A2005"/>
    <w:rsid w:val="007B3352"/>
    <w:rsid w:val="007C093A"/>
    <w:rsid w:val="007C2304"/>
    <w:rsid w:val="007D2319"/>
    <w:rsid w:val="007D5461"/>
    <w:rsid w:val="007D7520"/>
    <w:rsid w:val="007E01C8"/>
    <w:rsid w:val="007E1A0F"/>
    <w:rsid w:val="007E48BE"/>
    <w:rsid w:val="007F3F3A"/>
    <w:rsid w:val="007F6F3D"/>
    <w:rsid w:val="00810AF3"/>
    <w:rsid w:val="0081457A"/>
    <w:rsid w:val="0081589F"/>
    <w:rsid w:val="00820C75"/>
    <w:rsid w:val="00821253"/>
    <w:rsid w:val="008231C4"/>
    <w:rsid w:val="00823413"/>
    <w:rsid w:val="008250D3"/>
    <w:rsid w:val="00825D7F"/>
    <w:rsid w:val="008304EB"/>
    <w:rsid w:val="00830CF5"/>
    <w:rsid w:val="00832684"/>
    <w:rsid w:val="00837FAE"/>
    <w:rsid w:val="00841D64"/>
    <w:rsid w:val="0084683E"/>
    <w:rsid w:val="00847D12"/>
    <w:rsid w:val="00850294"/>
    <w:rsid w:val="00850986"/>
    <w:rsid w:val="00851180"/>
    <w:rsid w:val="0085118D"/>
    <w:rsid w:val="008517FC"/>
    <w:rsid w:val="0085373E"/>
    <w:rsid w:val="00857F95"/>
    <w:rsid w:val="0086529E"/>
    <w:rsid w:val="0086655E"/>
    <w:rsid w:val="008722C2"/>
    <w:rsid w:val="00876A97"/>
    <w:rsid w:val="00877B41"/>
    <w:rsid w:val="00883276"/>
    <w:rsid w:val="00885387"/>
    <w:rsid w:val="008855F5"/>
    <w:rsid w:val="00885717"/>
    <w:rsid w:val="008A008A"/>
    <w:rsid w:val="008A0495"/>
    <w:rsid w:val="008A3536"/>
    <w:rsid w:val="008B2212"/>
    <w:rsid w:val="008C3079"/>
    <w:rsid w:val="008C35F4"/>
    <w:rsid w:val="008C45C4"/>
    <w:rsid w:val="008C53F3"/>
    <w:rsid w:val="008C6018"/>
    <w:rsid w:val="008D3150"/>
    <w:rsid w:val="008D3B9C"/>
    <w:rsid w:val="008D4D8B"/>
    <w:rsid w:val="008D5DEF"/>
    <w:rsid w:val="008D5E5F"/>
    <w:rsid w:val="008E5EC6"/>
    <w:rsid w:val="008F22C4"/>
    <w:rsid w:val="008F6AC4"/>
    <w:rsid w:val="008F761A"/>
    <w:rsid w:val="00900AD4"/>
    <w:rsid w:val="00906996"/>
    <w:rsid w:val="009107BF"/>
    <w:rsid w:val="00911A0D"/>
    <w:rsid w:val="009168D8"/>
    <w:rsid w:val="00917A8B"/>
    <w:rsid w:val="009264F1"/>
    <w:rsid w:val="00930A49"/>
    <w:rsid w:val="00934289"/>
    <w:rsid w:val="00935460"/>
    <w:rsid w:val="00935A94"/>
    <w:rsid w:val="00936616"/>
    <w:rsid w:val="00953274"/>
    <w:rsid w:val="00953D3A"/>
    <w:rsid w:val="009577D1"/>
    <w:rsid w:val="00960328"/>
    <w:rsid w:val="00961075"/>
    <w:rsid w:val="00986AEE"/>
    <w:rsid w:val="009874F9"/>
    <w:rsid w:val="00990115"/>
    <w:rsid w:val="00996841"/>
    <w:rsid w:val="009A2959"/>
    <w:rsid w:val="009A5662"/>
    <w:rsid w:val="009A67E7"/>
    <w:rsid w:val="009B62FD"/>
    <w:rsid w:val="009C17B2"/>
    <w:rsid w:val="009C649E"/>
    <w:rsid w:val="009C6D3F"/>
    <w:rsid w:val="009C739E"/>
    <w:rsid w:val="009D567A"/>
    <w:rsid w:val="009D76FA"/>
    <w:rsid w:val="009E018D"/>
    <w:rsid w:val="009E2CFC"/>
    <w:rsid w:val="009E7371"/>
    <w:rsid w:val="009F50BC"/>
    <w:rsid w:val="009F5112"/>
    <w:rsid w:val="00A0758E"/>
    <w:rsid w:val="00A167B6"/>
    <w:rsid w:val="00A23A15"/>
    <w:rsid w:val="00A26261"/>
    <w:rsid w:val="00A32E93"/>
    <w:rsid w:val="00A36226"/>
    <w:rsid w:val="00A44DAF"/>
    <w:rsid w:val="00A52222"/>
    <w:rsid w:val="00A52455"/>
    <w:rsid w:val="00A57C11"/>
    <w:rsid w:val="00A57C34"/>
    <w:rsid w:val="00A70430"/>
    <w:rsid w:val="00A73CAE"/>
    <w:rsid w:val="00A74862"/>
    <w:rsid w:val="00A74E14"/>
    <w:rsid w:val="00A7578A"/>
    <w:rsid w:val="00A768BB"/>
    <w:rsid w:val="00A77CC5"/>
    <w:rsid w:val="00A801E0"/>
    <w:rsid w:val="00A828C7"/>
    <w:rsid w:val="00A8505D"/>
    <w:rsid w:val="00A87DDC"/>
    <w:rsid w:val="00A9563D"/>
    <w:rsid w:val="00A95B99"/>
    <w:rsid w:val="00A95C55"/>
    <w:rsid w:val="00AA2ACB"/>
    <w:rsid w:val="00AB1BC8"/>
    <w:rsid w:val="00AB24BC"/>
    <w:rsid w:val="00AC0B52"/>
    <w:rsid w:val="00AC54F9"/>
    <w:rsid w:val="00AC7228"/>
    <w:rsid w:val="00AD183F"/>
    <w:rsid w:val="00AD2F5E"/>
    <w:rsid w:val="00AD660D"/>
    <w:rsid w:val="00AD7877"/>
    <w:rsid w:val="00AE04FD"/>
    <w:rsid w:val="00AE6599"/>
    <w:rsid w:val="00AF24B4"/>
    <w:rsid w:val="00AF6EB3"/>
    <w:rsid w:val="00B02102"/>
    <w:rsid w:val="00B05595"/>
    <w:rsid w:val="00B07DDF"/>
    <w:rsid w:val="00B07EC9"/>
    <w:rsid w:val="00B10476"/>
    <w:rsid w:val="00B1239B"/>
    <w:rsid w:val="00B148AF"/>
    <w:rsid w:val="00B16D17"/>
    <w:rsid w:val="00B17B8E"/>
    <w:rsid w:val="00B21895"/>
    <w:rsid w:val="00B23C6E"/>
    <w:rsid w:val="00B25E66"/>
    <w:rsid w:val="00B31202"/>
    <w:rsid w:val="00B35DC2"/>
    <w:rsid w:val="00B366C0"/>
    <w:rsid w:val="00B40204"/>
    <w:rsid w:val="00B404DC"/>
    <w:rsid w:val="00B46D91"/>
    <w:rsid w:val="00B47FC6"/>
    <w:rsid w:val="00B50D49"/>
    <w:rsid w:val="00B535E6"/>
    <w:rsid w:val="00B61F10"/>
    <w:rsid w:val="00B7227E"/>
    <w:rsid w:val="00B765E8"/>
    <w:rsid w:val="00B854A4"/>
    <w:rsid w:val="00B87162"/>
    <w:rsid w:val="00B93C75"/>
    <w:rsid w:val="00B96750"/>
    <w:rsid w:val="00B96D6D"/>
    <w:rsid w:val="00B96DB4"/>
    <w:rsid w:val="00BA0B9B"/>
    <w:rsid w:val="00BA3BEC"/>
    <w:rsid w:val="00BA6DE4"/>
    <w:rsid w:val="00BB1E91"/>
    <w:rsid w:val="00BB4E18"/>
    <w:rsid w:val="00BB4E46"/>
    <w:rsid w:val="00BB6823"/>
    <w:rsid w:val="00BC33F3"/>
    <w:rsid w:val="00BC5300"/>
    <w:rsid w:val="00BC56E3"/>
    <w:rsid w:val="00BD4E6D"/>
    <w:rsid w:val="00BE3AE5"/>
    <w:rsid w:val="00BE444E"/>
    <w:rsid w:val="00BE4C16"/>
    <w:rsid w:val="00BE4CE3"/>
    <w:rsid w:val="00BE63AD"/>
    <w:rsid w:val="00BE7FCC"/>
    <w:rsid w:val="00BF2968"/>
    <w:rsid w:val="00BF2AED"/>
    <w:rsid w:val="00BF6FD5"/>
    <w:rsid w:val="00BF782B"/>
    <w:rsid w:val="00C0196A"/>
    <w:rsid w:val="00C07500"/>
    <w:rsid w:val="00C0796B"/>
    <w:rsid w:val="00C10ACE"/>
    <w:rsid w:val="00C1253C"/>
    <w:rsid w:val="00C128DB"/>
    <w:rsid w:val="00C1548D"/>
    <w:rsid w:val="00C1556B"/>
    <w:rsid w:val="00C22944"/>
    <w:rsid w:val="00C31674"/>
    <w:rsid w:val="00C33363"/>
    <w:rsid w:val="00C372EA"/>
    <w:rsid w:val="00C40DC7"/>
    <w:rsid w:val="00C41AB5"/>
    <w:rsid w:val="00C442A6"/>
    <w:rsid w:val="00C5342F"/>
    <w:rsid w:val="00C53B7C"/>
    <w:rsid w:val="00C53C65"/>
    <w:rsid w:val="00C60EAC"/>
    <w:rsid w:val="00C61AEE"/>
    <w:rsid w:val="00C65C7E"/>
    <w:rsid w:val="00C66551"/>
    <w:rsid w:val="00C70A59"/>
    <w:rsid w:val="00C7681E"/>
    <w:rsid w:val="00C81C62"/>
    <w:rsid w:val="00C84872"/>
    <w:rsid w:val="00C872B5"/>
    <w:rsid w:val="00C90152"/>
    <w:rsid w:val="00CA117C"/>
    <w:rsid w:val="00CA7417"/>
    <w:rsid w:val="00CB74AF"/>
    <w:rsid w:val="00CB7A7C"/>
    <w:rsid w:val="00CC7D1C"/>
    <w:rsid w:val="00CD04F9"/>
    <w:rsid w:val="00CD46AD"/>
    <w:rsid w:val="00CE0557"/>
    <w:rsid w:val="00CE744E"/>
    <w:rsid w:val="00CF0E64"/>
    <w:rsid w:val="00CF129C"/>
    <w:rsid w:val="00D01679"/>
    <w:rsid w:val="00D044CA"/>
    <w:rsid w:val="00D0656C"/>
    <w:rsid w:val="00D154D6"/>
    <w:rsid w:val="00D158BD"/>
    <w:rsid w:val="00D21DC4"/>
    <w:rsid w:val="00D23012"/>
    <w:rsid w:val="00D2548F"/>
    <w:rsid w:val="00D310E8"/>
    <w:rsid w:val="00D33035"/>
    <w:rsid w:val="00D500BA"/>
    <w:rsid w:val="00D50C19"/>
    <w:rsid w:val="00D51715"/>
    <w:rsid w:val="00D60605"/>
    <w:rsid w:val="00D65819"/>
    <w:rsid w:val="00D669F2"/>
    <w:rsid w:val="00D67073"/>
    <w:rsid w:val="00D7461F"/>
    <w:rsid w:val="00D80A47"/>
    <w:rsid w:val="00D913A9"/>
    <w:rsid w:val="00D9306B"/>
    <w:rsid w:val="00DB0218"/>
    <w:rsid w:val="00DB0B63"/>
    <w:rsid w:val="00DB3140"/>
    <w:rsid w:val="00DB3E0E"/>
    <w:rsid w:val="00DB52D2"/>
    <w:rsid w:val="00DB5B09"/>
    <w:rsid w:val="00DC10E6"/>
    <w:rsid w:val="00DC18F7"/>
    <w:rsid w:val="00DC2867"/>
    <w:rsid w:val="00DC6FBC"/>
    <w:rsid w:val="00DD02F9"/>
    <w:rsid w:val="00DD4E6C"/>
    <w:rsid w:val="00DD747E"/>
    <w:rsid w:val="00DE34AE"/>
    <w:rsid w:val="00DE431E"/>
    <w:rsid w:val="00DE6381"/>
    <w:rsid w:val="00DE6D39"/>
    <w:rsid w:val="00DE7D02"/>
    <w:rsid w:val="00DF1D7D"/>
    <w:rsid w:val="00DF29E8"/>
    <w:rsid w:val="00DF4224"/>
    <w:rsid w:val="00DF5F80"/>
    <w:rsid w:val="00DF737D"/>
    <w:rsid w:val="00DF74FB"/>
    <w:rsid w:val="00E00048"/>
    <w:rsid w:val="00E00448"/>
    <w:rsid w:val="00E01477"/>
    <w:rsid w:val="00E01636"/>
    <w:rsid w:val="00E02963"/>
    <w:rsid w:val="00E145B1"/>
    <w:rsid w:val="00E16310"/>
    <w:rsid w:val="00E16B7D"/>
    <w:rsid w:val="00E30D86"/>
    <w:rsid w:val="00E31FB8"/>
    <w:rsid w:val="00E366C7"/>
    <w:rsid w:val="00E40AC8"/>
    <w:rsid w:val="00E41FCC"/>
    <w:rsid w:val="00E45960"/>
    <w:rsid w:val="00E46182"/>
    <w:rsid w:val="00E50E85"/>
    <w:rsid w:val="00E51267"/>
    <w:rsid w:val="00E602D7"/>
    <w:rsid w:val="00E60F68"/>
    <w:rsid w:val="00E6447D"/>
    <w:rsid w:val="00E67872"/>
    <w:rsid w:val="00E72154"/>
    <w:rsid w:val="00E73BDC"/>
    <w:rsid w:val="00E80355"/>
    <w:rsid w:val="00E81651"/>
    <w:rsid w:val="00E831DA"/>
    <w:rsid w:val="00E93964"/>
    <w:rsid w:val="00E9482F"/>
    <w:rsid w:val="00E9793A"/>
    <w:rsid w:val="00EA11D8"/>
    <w:rsid w:val="00EA7CE5"/>
    <w:rsid w:val="00EC19BE"/>
    <w:rsid w:val="00EC4204"/>
    <w:rsid w:val="00ED1251"/>
    <w:rsid w:val="00ED1C08"/>
    <w:rsid w:val="00ED4402"/>
    <w:rsid w:val="00EE2F82"/>
    <w:rsid w:val="00EE319F"/>
    <w:rsid w:val="00EE5D8F"/>
    <w:rsid w:val="00EF0BED"/>
    <w:rsid w:val="00EF79CB"/>
    <w:rsid w:val="00F04EB1"/>
    <w:rsid w:val="00F12206"/>
    <w:rsid w:val="00F1330D"/>
    <w:rsid w:val="00F14A32"/>
    <w:rsid w:val="00F168B6"/>
    <w:rsid w:val="00F20180"/>
    <w:rsid w:val="00F239FD"/>
    <w:rsid w:val="00F31327"/>
    <w:rsid w:val="00F443A8"/>
    <w:rsid w:val="00F5179B"/>
    <w:rsid w:val="00F5198C"/>
    <w:rsid w:val="00F528AC"/>
    <w:rsid w:val="00F53E03"/>
    <w:rsid w:val="00F616AF"/>
    <w:rsid w:val="00F62BC5"/>
    <w:rsid w:val="00F64217"/>
    <w:rsid w:val="00F74658"/>
    <w:rsid w:val="00F81881"/>
    <w:rsid w:val="00F900A1"/>
    <w:rsid w:val="00F97566"/>
    <w:rsid w:val="00F9783C"/>
    <w:rsid w:val="00FA198C"/>
    <w:rsid w:val="00FB179F"/>
    <w:rsid w:val="00FB2021"/>
    <w:rsid w:val="00FC0384"/>
    <w:rsid w:val="00FC3D58"/>
    <w:rsid w:val="00FD0309"/>
    <w:rsid w:val="00FD0A66"/>
    <w:rsid w:val="00FD158E"/>
    <w:rsid w:val="00FD626A"/>
    <w:rsid w:val="00FD69F6"/>
    <w:rsid w:val="00FE6303"/>
    <w:rsid w:val="00FF0547"/>
    <w:rsid w:val="00FF179F"/>
    <w:rsid w:val="00FF3664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C343"/>
  <w15:chartTrackingRefBased/>
  <w15:docId w15:val="{F746279B-93B5-45AE-A9EF-D1E51C4A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24B4"/>
  </w:style>
  <w:style w:type="paragraph" w:styleId="Nadpis1">
    <w:name w:val="heading 1"/>
    <w:aliases w:val="Bod 1"/>
    <w:basedOn w:val="Normln"/>
    <w:next w:val="Normln"/>
    <w:link w:val="Nadpis1Char"/>
    <w:qFormat/>
    <w:rsid w:val="00A26261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2">
    <w:name w:val="heading 2"/>
    <w:basedOn w:val="Nadpis1"/>
    <w:next w:val="Normln"/>
    <w:link w:val="Nadpis2Char"/>
    <w:qFormat/>
    <w:rsid w:val="00A26261"/>
    <w:pPr>
      <w:numPr>
        <w:ilvl w:val="1"/>
      </w:numPr>
      <w:outlineLvl w:val="1"/>
    </w:pPr>
    <w:rPr>
      <w:b w:val="0"/>
      <w:u w:val="single"/>
    </w:rPr>
  </w:style>
  <w:style w:type="paragraph" w:styleId="Nadpis3">
    <w:name w:val="heading 3"/>
    <w:basedOn w:val="Normln"/>
    <w:next w:val="Normln"/>
    <w:link w:val="Nadpis3Char"/>
    <w:qFormat/>
    <w:rsid w:val="00A262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262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262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2626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262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262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262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F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AF24B4"/>
  </w:style>
  <w:style w:type="character" w:styleId="Hypertextovodkaz">
    <w:name w:val="Hyperlink"/>
    <w:basedOn w:val="Standardnpsmoodstavce"/>
    <w:uiPriority w:val="99"/>
    <w:unhideWhenUsed/>
    <w:rsid w:val="00AF24B4"/>
    <w:rPr>
      <w:color w:val="0000FF"/>
      <w:u w:val="single"/>
    </w:rPr>
  </w:style>
  <w:style w:type="character" w:customStyle="1" w:styleId="skypec2ctextspan">
    <w:name w:val="skype_c2c_text_span"/>
    <w:basedOn w:val="Standardnpsmoodstavce"/>
    <w:rsid w:val="00AF24B4"/>
  </w:style>
  <w:style w:type="paragraph" w:styleId="Zhlav">
    <w:name w:val="header"/>
    <w:basedOn w:val="Normln"/>
    <w:link w:val="ZhlavChar"/>
    <w:rsid w:val="000F2D8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0F2D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0F2D87"/>
    <w:pPr>
      <w:numPr>
        <w:ilvl w:val="12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F2D8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ED1251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D1251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C40DC7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40D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40DC7"/>
  </w:style>
  <w:style w:type="character" w:customStyle="1" w:styleId="apple-converted-space">
    <w:name w:val="apple-converted-space"/>
    <w:basedOn w:val="Standardnpsmoodstavce"/>
    <w:rsid w:val="00604741"/>
  </w:style>
  <w:style w:type="paragraph" w:styleId="Zkladntextodsazen">
    <w:name w:val="Body Text Indent"/>
    <w:basedOn w:val="Normln"/>
    <w:link w:val="ZkladntextodsazenChar"/>
    <w:uiPriority w:val="99"/>
    <w:unhideWhenUsed/>
    <w:rsid w:val="00A262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26261"/>
  </w:style>
  <w:style w:type="character" w:customStyle="1" w:styleId="Nadpis1Char">
    <w:name w:val="Nadpis 1 Char"/>
    <w:aliases w:val="Bod 1 Char"/>
    <w:basedOn w:val="Standardnpsmoodstavce"/>
    <w:link w:val="Nadpis1"/>
    <w:rsid w:val="00A2626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26261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A26261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26261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A26261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26261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26261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26261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A26261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Textvbloku1">
    <w:name w:val="Text v bloku1"/>
    <w:basedOn w:val="Normln"/>
    <w:rsid w:val="002554BB"/>
    <w:pPr>
      <w:spacing w:after="0" w:line="240" w:lineRule="auto"/>
      <w:ind w:left="765" w:right="-7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6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4AE"/>
  </w:style>
  <w:style w:type="character" w:styleId="Zstupntext">
    <w:name w:val="Placeholder Text"/>
    <w:rsid w:val="00DE34AE"/>
    <w:rPr>
      <w:color w:val="808080"/>
    </w:rPr>
  </w:style>
  <w:style w:type="character" w:customStyle="1" w:styleId="Styl2">
    <w:name w:val="Styl2"/>
    <w:basedOn w:val="Standardnpsmoodstavce"/>
    <w:uiPriority w:val="1"/>
    <w:rsid w:val="00DE34AE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4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EB1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04EB1"/>
    <w:pPr>
      <w:spacing w:after="0" w:line="240" w:lineRule="auto"/>
    </w:pPr>
  </w:style>
  <w:style w:type="paragraph" w:styleId="Bezmezer">
    <w:name w:val="No Spacing"/>
    <w:uiPriority w:val="1"/>
    <w:qFormat/>
    <w:rsid w:val="00B7227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17D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7D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7D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7D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7D49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7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ehillsr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rapide-bv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6822A5540A4855913AE83E273683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5AC35-D2E6-4367-B659-EF7A026E02A6}"/>
      </w:docPartPr>
      <w:docPartBody>
        <w:p w:rsidR="00C752D9" w:rsidRDefault="008B19B1" w:rsidP="008B19B1">
          <w:pPr>
            <w:pStyle w:val="D56822A5540A4855913AE83E2736838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F126CC68F764B408BC80E119230B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7D865-0D85-4C6D-9ADE-84410A0FCCA3}"/>
      </w:docPartPr>
      <w:docPartBody>
        <w:p w:rsidR="00C752D9" w:rsidRDefault="008B19B1" w:rsidP="008B19B1">
          <w:pPr>
            <w:pStyle w:val="EF126CC68F764B408BC80E119230BEB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EFDC4241CE440A09B75FCC9EA4D46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C15AC-51CB-4DC5-8D64-996CAB25A765}"/>
      </w:docPartPr>
      <w:docPartBody>
        <w:p w:rsidR="00C752D9" w:rsidRDefault="008B19B1" w:rsidP="008B19B1">
          <w:pPr>
            <w:pStyle w:val="1EFDC4241CE440A09B75FCC9EA4D46D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6B13CB497EE94626BE29C9A504892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3B243-B34F-4623-8FE8-A94A52A7023A}"/>
      </w:docPartPr>
      <w:docPartBody>
        <w:p w:rsidR="00C752D9" w:rsidRDefault="008B19B1" w:rsidP="008B19B1">
          <w:pPr>
            <w:pStyle w:val="6B13CB497EE94626BE29C9A5048920C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54ABDDFDA0FD4DC68D66F6260077E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301C1-22E9-4A47-AB37-CD7B0AE03587}"/>
      </w:docPartPr>
      <w:docPartBody>
        <w:p w:rsidR="00C752D9" w:rsidRDefault="008B19B1" w:rsidP="008B19B1">
          <w:pPr>
            <w:pStyle w:val="54ABDDFDA0FD4DC68D66F6260077E4A9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B1"/>
    <w:rsid w:val="000F6341"/>
    <w:rsid w:val="00572522"/>
    <w:rsid w:val="00667D80"/>
    <w:rsid w:val="006A2E85"/>
    <w:rsid w:val="00704808"/>
    <w:rsid w:val="007E6D44"/>
    <w:rsid w:val="008B19B1"/>
    <w:rsid w:val="00A52A62"/>
    <w:rsid w:val="00BD5184"/>
    <w:rsid w:val="00C26CB9"/>
    <w:rsid w:val="00C752D9"/>
    <w:rsid w:val="00C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B19B1"/>
    <w:rPr>
      <w:color w:val="808080"/>
    </w:rPr>
  </w:style>
  <w:style w:type="paragraph" w:customStyle="1" w:styleId="D56822A5540A4855913AE83E27368385">
    <w:name w:val="D56822A5540A4855913AE83E27368385"/>
    <w:rsid w:val="008B19B1"/>
  </w:style>
  <w:style w:type="paragraph" w:customStyle="1" w:styleId="EF126CC68F764B408BC80E119230BEBF">
    <w:name w:val="EF126CC68F764B408BC80E119230BEBF"/>
    <w:rsid w:val="008B19B1"/>
  </w:style>
  <w:style w:type="paragraph" w:customStyle="1" w:styleId="1EFDC4241CE440A09B75FCC9EA4D46D2">
    <w:name w:val="1EFDC4241CE440A09B75FCC9EA4D46D2"/>
    <w:rsid w:val="008B19B1"/>
  </w:style>
  <w:style w:type="paragraph" w:customStyle="1" w:styleId="6B13CB497EE94626BE29C9A5048920CD">
    <w:name w:val="6B13CB497EE94626BE29C9A5048920CD"/>
    <w:rsid w:val="008B19B1"/>
  </w:style>
  <w:style w:type="paragraph" w:customStyle="1" w:styleId="54ABDDFDA0FD4DC68D66F6260077E4A9">
    <w:name w:val="54ABDDFDA0FD4DC68D66F6260077E4A9"/>
    <w:rsid w:val="008B1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961D-C0E2-4896-AEA7-BEB9C47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orova</dc:creator>
  <cp:keywords/>
  <dc:description/>
  <cp:lastModifiedBy>Hoferková Lucie</cp:lastModifiedBy>
  <cp:revision>82</cp:revision>
  <cp:lastPrinted>2014-08-22T09:53:00Z</cp:lastPrinted>
  <dcterms:created xsi:type="dcterms:W3CDTF">2022-03-08T13:00:00Z</dcterms:created>
  <dcterms:modified xsi:type="dcterms:W3CDTF">2022-03-28T13:34:00Z</dcterms:modified>
</cp:coreProperties>
</file>